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ifte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07 South Garfield Avenue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bibole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570560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t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